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Teacher Education and Curriculum Studi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498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497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tecs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tec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Teacher Education and Curriculum Studi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tecs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4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Teacher Education and Curriculum Studi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